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bookmarkStart w:id="0" w:name="_Hlk188802790"/>
      <w:bookmarkEnd w:id="0"/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35AFB874" w:rsidR="007971B9" w:rsidRDefault="001E6D88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6C24AA8" w14:textId="7B55A80A" w:rsidR="00F20638" w:rsidRPr="001E6D88" w:rsidRDefault="00522A2D" w:rsidP="001E6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switching between devices from MAX V back to MAX X, there were some compilation errors</w:t>
      </w:r>
      <w:r w:rsidR="000C5917">
        <w:rPr>
          <w:rFonts w:ascii="Times New Roman" w:hAnsi="Times New Roman" w:cs="Times New Roman"/>
          <w:sz w:val="24"/>
        </w:rPr>
        <w:t xml:space="preserve">, where I would have to select from “Device | Available Devices” in order to successfully compile when switching back from MAX V. </w:t>
      </w:r>
      <w:r w:rsidR="00F20638"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3F05E4D7" w14:textId="7B2A64E7" w:rsidR="000C5917" w:rsidRDefault="000C5917" w:rsidP="000C59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ing a Project </w:t>
      </w:r>
      <w:proofErr w:type="gramStart"/>
      <w:r>
        <w:rPr>
          <w:rFonts w:ascii="Times New Roman" w:hAnsi="Times New Roman" w:cs="Times New Roman"/>
          <w:sz w:val="24"/>
        </w:rPr>
        <w:t>In</w:t>
      </w:r>
      <w:proofErr w:type="gramEnd"/>
      <w:r>
        <w:rPr>
          <w:rFonts w:ascii="Times New Roman" w:hAnsi="Times New Roman" w:cs="Times New Roman"/>
          <w:sz w:val="24"/>
        </w:rPr>
        <w:t xml:space="preserve"> Quartus</w:t>
      </w:r>
    </w:p>
    <w:p w14:paraId="25A706C6" w14:textId="7F4015C0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ew Project Design Creation</w:t>
      </w:r>
    </w:p>
    <w:p w14:paraId="11E5FF86" w14:textId="259C7237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8844F5E" w14:textId="3D5F840D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FB66315" w14:textId="60B72A3C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8FB214F" w14:textId="77777777" w:rsidR="000C5917" w:rsidRP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35F4587" w14:textId="36AE7BE7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CC5A7CE" w14:textId="62EB3C43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F1C07D7" w14:textId="77777777" w:rsidR="000C5917" w:rsidRP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35FD930" w14:textId="30914A41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8EAE361" w14:textId="4791EDE9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guring Quartus Window</w:t>
      </w:r>
    </w:p>
    <w:p w14:paraId="491B0977" w14:textId="2EA704B0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59D60FA" w14:textId="1A0E2ACD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246196B" w14:textId="042FC33D" w:rsidR="000C5917" w:rsidRDefault="000C5917" w:rsidP="000C59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ing</w:t>
      </w:r>
    </w:p>
    <w:p w14:paraId="3AC8A5A0" w14:textId="1AF71E67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ng A BDF</w:t>
      </w:r>
    </w:p>
    <w:p w14:paraId="2EAED5C8" w14:textId="5675D703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4AD5A34" w14:textId="2A3315F2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81A18BC" w14:textId="6FF4677C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2213989" w14:textId="71151F23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ng Text</w:t>
      </w:r>
    </w:p>
    <w:p w14:paraId="17283DD1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DD831C5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9FA5145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30CA3E6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6F8949B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969E749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EDAA15B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46CDE9F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63B2030" w14:textId="6FF09173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onent Selection Process and Moving Components</w:t>
      </w:r>
    </w:p>
    <w:p w14:paraId="3145CB4F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D9562B9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6F948EB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46F46EC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C00A6A0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0050843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C1ADEC3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B4355F8" w14:textId="6DE0B24F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60EDADD" w14:textId="4BA2CF3F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78EDE1F" w14:textId="7E26EAC6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A4AD89E" w14:textId="4A64C61F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2655231" w14:textId="2EA66106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B4FAB70" w14:textId="7E50397F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ng/Deleting Wires</w:t>
      </w:r>
    </w:p>
    <w:p w14:paraId="250E57C5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249F503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A4942C3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7932867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/A</w:t>
      </w:r>
    </w:p>
    <w:p w14:paraId="7381D108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A61CD50" w14:textId="4243DCB7" w:rsidR="00C419F2" w:rsidRP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6C4AFEC" w14:textId="19683626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ng Input and Output Ports</w:t>
      </w:r>
    </w:p>
    <w:p w14:paraId="4389B1E0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479C94D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F2C4A2B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1261A22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C53AE8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271A4BD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8C0913D" w14:textId="77777777" w:rsidR="00E15017" w:rsidRDefault="00C419F2" w:rsidP="00E15017">
      <w:pPr>
        <w:pStyle w:val="ListParagraph"/>
        <w:keepNext/>
        <w:numPr>
          <w:ilvl w:val="2"/>
          <w:numId w:val="6"/>
        </w:numPr>
      </w:pPr>
      <w:r w:rsidRPr="005211A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B1E268" wp14:editId="604778D6">
            <wp:extent cx="6028933" cy="2880360"/>
            <wp:effectExtent l="0" t="0" r="0" b="0"/>
            <wp:docPr id="159545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3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488" cy="28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14FC" w14:textId="0E1602C4" w:rsidR="00C419F2" w:rsidRDefault="00E15017" w:rsidP="00084797">
      <w:pPr>
        <w:pStyle w:val="Caption"/>
        <w:ind w:left="990" w:firstLine="720"/>
        <w:rPr>
          <w:rFonts w:ascii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03332D">
          <w:rPr>
            <w:noProof/>
          </w:rPr>
          <w:t>1</w:t>
        </w:r>
      </w:fldSimple>
      <w:r>
        <w:t>: BDF with inputs and outputs</w:t>
      </w:r>
    </w:p>
    <w:p w14:paraId="58E4CDC8" w14:textId="40F8A156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ll Compilation (for programming your PLD)</w:t>
      </w:r>
    </w:p>
    <w:p w14:paraId="35EF5B30" w14:textId="00960BA8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755784F" w14:textId="2E32E52D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412A5C0" w14:textId="5CCFCD55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al Compilation (for simulation only)</w:t>
      </w:r>
    </w:p>
    <w:p w14:paraId="46E02008" w14:textId="730FF6BC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094F8BB" w14:textId="5BA45A05" w:rsidR="00C419F2" w:rsidRP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C7814AB" w14:textId="793740FA" w:rsidR="000C5917" w:rsidRDefault="000C5917" w:rsidP="000C59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ulating</w:t>
      </w:r>
    </w:p>
    <w:p w14:paraId="31DEE538" w14:textId="0A87FD61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ng a VWF (Vector Waveform)</w:t>
      </w:r>
    </w:p>
    <w:p w14:paraId="6654662A" w14:textId="4E4987C3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3617849" w14:textId="345A7444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DE81F1D" w14:textId="6AF0A667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ng Signals</w:t>
      </w:r>
    </w:p>
    <w:p w14:paraId="4C5D7F67" w14:textId="397A32F4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80BBFF5" w14:textId="06D9B79B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3718D2E" w14:textId="1CD85961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611E9ED" w14:textId="41000AD0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ing Grid Size and End Table Time</w:t>
      </w:r>
    </w:p>
    <w:p w14:paraId="491A0207" w14:textId="20D06D71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6E0A43C" w14:textId="7D1A8C1A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B9D90EF" w14:textId="6C819917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lly Changing VWF</w:t>
      </w:r>
    </w:p>
    <w:p w14:paraId="1526D69A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E03A08C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/A</w:t>
      </w:r>
    </w:p>
    <w:p w14:paraId="3C32E317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73EC718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8BEA75A" w14:textId="0E68A01D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73C7097" w14:textId="14C6D85E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al and Timing Simulation</w:t>
      </w:r>
    </w:p>
    <w:tbl>
      <w:tblPr>
        <w:tblStyle w:val="TableGrid"/>
        <w:tblpPr w:leftFromText="180" w:rightFromText="180" w:vertAnchor="page" w:horzAnchor="margin" w:tblpXSpec="center" w:tblpY="4429"/>
        <w:tblW w:w="0" w:type="auto"/>
        <w:tblLook w:val="04A0" w:firstRow="1" w:lastRow="0" w:firstColumn="1" w:lastColumn="0" w:noHBand="0" w:noVBand="1"/>
      </w:tblPr>
      <w:tblGrid>
        <w:gridCol w:w="1830"/>
        <w:gridCol w:w="1811"/>
        <w:gridCol w:w="1823"/>
        <w:gridCol w:w="2091"/>
      </w:tblGrid>
      <w:tr w:rsidR="00084797" w:rsidRPr="00ED7362" w14:paraId="71883877" w14:textId="77777777" w:rsidTr="00084797">
        <w:tc>
          <w:tcPr>
            <w:tcW w:w="1830" w:type="dxa"/>
          </w:tcPr>
          <w:p w14:paraId="010A2F5E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1" w:name="_Hlk188804531"/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A_H</w:t>
            </w:r>
          </w:p>
        </w:tc>
        <w:tc>
          <w:tcPr>
            <w:tcW w:w="1811" w:type="dxa"/>
          </w:tcPr>
          <w:p w14:paraId="7EC7E90F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B_L</w:t>
            </w:r>
          </w:p>
        </w:tc>
        <w:tc>
          <w:tcPr>
            <w:tcW w:w="1823" w:type="dxa"/>
          </w:tcPr>
          <w:p w14:paraId="5644E254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C_L</w:t>
            </w:r>
          </w:p>
        </w:tc>
        <w:tc>
          <w:tcPr>
            <w:tcW w:w="2091" w:type="dxa"/>
          </w:tcPr>
          <w:p w14:paraId="2BAB9BE4" w14:textId="77777777" w:rsidR="00084797" w:rsidRPr="00ED7362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362">
              <w:rPr>
                <w:rFonts w:ascii="Times New Roman" w:hAnsi="Times New Roman" w:cs="Times New Roman"/>
                <w:b/>
                <w:bCs/>
                <w:sz w:val="24"/>
              </w:rPr>
              <w:t>Y_H</w:t>
            </w:r>
            <w:r>
              <w:rPr>
                <w:rFonts w:ascii="Times New Roman" w:hAnsi="Times New Roman" w:cs="Times New Roman"/>
                <w:sz w:val="24"/>
              </w:rPr>
              <w:t xml:space="preserve"> = A * /B + /C</w:t>
            </w:r>
          </w:p>
        </w:tc>
      </w:tr>
      <w:tr w:rsidR="00084797" w14:paraId="39886F7B" w14:textId="77777777" w:rsidTr="00084797">
        <w:tc>
          <w:tcPr>
            <w:tcW w:w="1830" w:type="dxa"/>
          </w:tcPr>
          <w:p w14:paraId="11EB27BE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1" w:type="dxa"/>
          </w:tcPr>
          <w:p w14:paraId="056056E7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23" w:type="dxa"/>
          </w:tcPr>
          <w:p w14:paraId="5BF29C34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91" w:type="dxa"/>
          </w:tcPr>
          <w:p w14:paraId="055F714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420E9D8B" w14:textId="77777777" w:rsidTr="00084797">
        <w:trPr>
          <w:trHeight w:val="58"/>
        </w:trPr>
        <w:tc>
          <w:tcPr>
            <w:tcW w:w="1830" w:type="dxa"/>
          </w:tcPr>
          <w:p w14:paraId="4229833F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1" w:type="dxa"/>
          </w:tcPr>
          <w:p w14:paraId="4D9CDF4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23" w:type="dxa"/>
          </w:tcPr>
          <w:p w14:paraId="162D9283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</w:tcPr>
          <w:p w14:paraId="6D5A7385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84797" w14:paraId="7E7AE270" w14:textId="77777777" w:rsidTr="00084797">
        <w:trPr>
          <w:trHeight w:val="58"/>
        </w:trPr>
        <w:tc>
          <w:tcPr>
            <w:tcW w:w="1830" w:type="dxa"/>
          </w:tcPr>
          <w:p w14:paraId="45BEAA73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1" w:type="dxa"/>
          </w:tcPr>
          <w:p w14:paraId="3E9DC629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</w:tcPr>
          <w:p w14:paraId="45C7D834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91" w:type="dxa"/>
          </w:tcPr>
          <w:p w14:paraId="1EBE1D68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6F362860" w14:textId="77777777" w:rsidTr="00084797">
        <w:tc>
          <w:tcPr>
            <w:tcW w:w="1830" w:type="dxa"/>
          </w:tcPr>
          <w:p w14:paraId="4B4DE3B7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1" w:type="dxa"/>
          </w:tcPr>
          <w:p w14:paraId="0625B53B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</w:tcPr>
          <w:p w14:paraId="6FA6526D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</w:tcPr>
          <w:p w14:paraId="5AB51010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84797" w14:paraId="643B55BC" w14:textId="77777777" w:rsidTr="00550D16">
        <w:tc>
          <w:tcPr>
            <w:tcW w:w="1830" w:type="dxa"/>
            <w:shd w:val="clear" w:color="auto" w:fill="auto"/>
          </w:tcPr>
          <w:p w14:paraId="0BB7E0AA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2832A1EA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23" w:type="dxa"/>
            <w:shd w:val="clear" w:color="auto" w:fill="auto"/>
          </w:tcPr>
          <w:p w14:paraId="397A64C7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14:paraId="2778E6CF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7F06D73A" w14:textId="77777777" w:rsidTr="00550D16">
        <w:tc>
          <w:tcPr>
            <w:tcW w:w="1830" w:type="dxa"/>
            <w:shd w:val="clear" w:color="auto" w:fill="auto"/>
          </w:tcPr>
          <w:p w14:paraId="5354F286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7CE8E7BA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23" w:type="dxa"/>
            <w:shd w:val="clear" w:color="auto" w:fill="auto"/>
          </w:tcPr>
          <w:p w14:paraId="0E0EBDBD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6691B62D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24737163" w14:textId="77777777" w:rsidTr="00550D16">
        <w:tc>
          <w:tcPr>
            <w:tcW w:w="1830" w:type="dxa"/>
            <w:shd w:val="clear" w:color="auto" w:fill="auto"/>
          </w:tcPr>
          <w:p w14:paraId="447BC814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5BB7726B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27AD53D5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14:paraId="3F75C781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4E31A1D0" w14:textId="77777777" w:rsidTr="00550D16">
        <w:tc>
          <w:tcPr>
            <w:tcW w:w="1830" w:type="dxa"/>
            <w:shd w:val="clear" w:color="auto" w:fill="auto"/>
          </w:tcPr>
          <w:p w14:paraId="7BD1AE6A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361D1557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14C875C3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695A746E" w14:textId="77777777" w:rsidR="00084797" w:rsidRPr="00550D16" w:rsidRDefault="00084797" w:rsidP="00084797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bookmarkEnd w:id="1"/>
    <w:p w14:paraId="499C2413" w14:textId="41ADA7EC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758AF5C" w14:textId="79FCB4B1" w:rsidR="00084797" w:rsidRDefault="00084797" w:rsidP="00084797">
      <w:pPr>
        <w:pStyle w:val="Caption"/>
        <w:framePr w:hSpace="180" w:wrap="around" w:vAnchor="page" w:hAnchor="page" w:x="2329" w:y="7213"/>
      </w:pPr>
      <w:r>
        <w:t xml:space="preserve">Figure </w:t>
      </w:r>
      <w:fldSimple w:instr=" SEQ Figure \* ARABIC ">
        <w:r w:rsidR="0003332D">
          <w:rPr>
            <w:noProof/>
          </w:rPr>
          <w:t>2</w:t>
        </w:r>
      </w:fldSimple>
      <w:r>
        <w:t>: Logic Table for Y = A * /B + /C</w:t>
      </w:r>
    </w:p>
    <w:tbl>
      <w:tblPr>
        <w:tblStyle w:val="TableGrid"/>
        <w:tblpPr w:leftFromText="180" w:rightFromText="180" w:vertAnchor="page" w:horzAnchor="margin" w:tblpXSpec="center" w:tblpY="7633"/>
        <w:tblW w:w="0" w:type="auto"/>
        <w:tblLook w:val="04A0" w:firstRow="1" w:lastRow="0" w:firstColumn="1" w:lastColumn="0" w:noHBand="0" w:noVBand="1"/>
      </w:tblPr>
      <w:tblGrid>
        <w:gridCol w:w="1830"/>
        <w:gridCol w:w="1811"/>
        <w:gridCol w:w="1823"/>
        <w:gridCol w:w="2091"/>
      </w:tblGrid>
      <w:tr w:rsidR="00084797" w:rsidRPr="00ED7362" w14:paraId="0C409790" w14:textId="77777777" w:rsidTr="00084797">
        <w:tc>
          <w:tcPr>
            <w:tcW w:w="1830" w:type="dxa"/>
          </w:tcPr>
          <w:p w14:paraId="613DA587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A_H</w:t>
            </w:r>
          </w:p>
        </w:tc>
        <w:tc>
          <w:tcPr>
            <w:tcW w:w="1811" w:type="dxa"/>
          </w:tcPr>
          <w:p w14:paraId="15041DC8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B_L</w:t>
            </w:r>
          </w:p>
        </w:tc>
        <w:tc>
          <w:tcPr>
            <w:tcW w:w="1823" w:type="dxa"/>
          </w:tcPr>
          <w:p w14:paraId="59F73E0C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C_L</w:t>
            </w:r>
          </w:p>
        </w:tc>
        <w:tc>
          <w:tcPr>
            <w:tcW w:w="2091" w:type="dxa"/>
          </w:tcPr>
          <w:p w14:paraId="7D143BA1" w14:textId="77777777" w:rsidR="00084797" w:rsidRPr="00ED7362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362">
              <w:rPr>
                <w:rFonts w:ascii="Times New Roman" w:hAnsi="Times New Roman" w:cs="Times New Roman"/>
                <w:b/>
                <w:bCs/>
                <w:sz w:val="24"/>
              </w:rPr>
              <w:t>Y_H</w:t>
            </w:r>
            <w:r>
              <w:rPr>
                <w:rFonts w:ascii="Times New Roman" w:hAnsi="Times New Roman" w:cs="Times New Roman"/>
                <w:sz w:val="24"/>
              </w:rPr>
              <w:t xml:space="preserve"> = A * /B + /C</w:t>
            </w:r>
          </w:p>
        </w:tc>
      </w:tr>
      <w:tr w:rsidR="00084797" w14:paraId="6BE6690B" w14:textId="77777777" w:rsidTr="00084797">
        <w:tc>
          <w:tcPr>
            <w:tcW w:w="1830" w:type="dxa"/>
          </w:tcPr>
          <w:p w14:paraId="25031D65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11" w:type="dxa"/>
          </w:tcPr>
          <w:p w14:paraId="038B7A5F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23" w:type="dxa"/>
          </w:tcPr>
          <w:p w14:paraId="18E2375A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091" w:type="dxa"/>
          </w:tcPr>
          <w:p w14:paraId="39722AF2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1FFB2BDA" w14:textId="77777777" w:rsidTr="00084797">
        <w:trPr>
          <w:trHeight w:val="58"/>
        </w:trPr>
        <w:tc>
          <w:tcPr>
            <w:tcW w:w="1830" w:type="dxa"/>
          </w:tcPr>
          <w:p w14:paraId="0158B0C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11" w:type="dxa"/>
          </w:tcPr>
          <w:p w14:paraId="42818300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23" w:type="dxa"/>
          </w:tcPr>
          <w:p w14:paraId="7D8B7B40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091" w:type="dxa"/>
          </w:tcPr>
          <w:p w14:paraId="6B045343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84797" w14:paraId="747C5977" w14:textId="77777777" w:rsidTr="00084797">
        <w:trPr>
          <w:trHeight w:val="58"/>
        </w:trPr>
        <w:tc>
          <w:tcPr>
            <w:tcW w:w="1830" w:type="dxa"/>
          </w:tcPr>
          <w:p w14:paraId="01CDFD13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11" w:type="dxa"/>
          </w:tcPr>
          <w:p w14:paraId="5672823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23" w:type="dxa"/>
          </w:tcPr>
          <w:p w14:paraId="01F965CD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091" w:type="dxa"/>
          </w:tcPr>
          <w:p w14:paraId="57C32557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3F9BA38F" w14:textId="77777777" w:rsidTr="00084797">
        <w:tc>
          <w:tcPr>
            <w:tcW w:w="1830" w:type="dxa"/>
          </w:tcPr>
          <w:p w14:paraId="6181196C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11" w:type="dxa"/>
          </w:tcPr>
          <w:p w14:paraId="30B9335B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23" w:type="dxa"/>
          </w:tcPr>
          <w:p w14:paraId="4BF3EBD8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091" w:type="dxa"/>
          </w:tcPr>
          <w:p w14:paraId="67ABA9BD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84797" w14:paraId="0C80B359" w14:textId="77777777" w:rsidTr="00550D16">
        <w:tc>
          <w:tcPr>
            <w:tcW w:w="1830" w:type="dxa"/>
            <w:shd w:val="clear" w:color="auto" w:fill="auto"/>
          </w:tcPr>
          <w:p w14:paraId="50DE6E0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11" w:type="dxa"/>
            <w:shd w:val="clear" w:color="auto" w:fill="auto"/>
          </w:tcPr>
          <w:p w14:paraId="002EFA07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23" w:type="dxa"/>
            <w:shd w:val="clear" w:color="auto" w:fill="auto"/>
          </w:tcPr>
          <w:p w14:paraId="253A93F8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091" w:type="dxa"/>
            <w:shd w:val="clear" w:color="auto" w:fill="auto"/>
          </w:tcPr>
          <w:p w14:paraId="534B5820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369770DB" w14:textId="77777777" w:rsidTr="00550D16">
        <w:tc>
          <w:tcPr>
            <w:tcW w:w="1830" w:type="dxa"/>
            <w:shd w:val="clear" w:color="auto" w:fill="auto"/>
          </w:tcPr>
          <w:p w14:paraId="406D0A24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11" w:type="dxa"/>
            <w:shd w:val="clear" w:color="auto" w:fill="auto"/>
          </w:tcPr>
          <w:p w14:paraId="322AD262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23" w:type="dxa"/>
            <w:shd w:val="clear" w:color="auto" w:fill="auto"/>
          </w:tcPr>
          <w:p w14:paraId="2FD5C222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091" w:type="dxa"/>
            <w:shd w:val="clear" w:color="auto" w:fill="auto"/>
          </w:tcPr>
          <w:p w14:paraId="36856599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59183B4F" w14:textId="77777777" w:rsidTr="00550D16">
        <w:tc>
          <w:tcPr>
            <w:tcW w:w="1830" w:type="dxa"/>
            <w:shd w:val="clear" w:color="auto" w:fill="auto"/>
          </w:tcPr>
          <w:p w14:paraId="6AD145F7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11" w:type="dxa"/>
            <w:shd w:val="clear" w:color="auto" w:fill="auto"/>
          </w:tcPr>
          <w:p w14:paraId="79760EB6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23" w:type="dxa"/>
            <w:shd w:val="clear" w:color="auto" w:fill="auto"/>
          </w:tcPr>
          <w:p w14:paraId="411F513B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091" w:type="dxa"/>
            <w:shd w:val="clear" w:color="auto" w:fill="auto"/>
          </w:tcPr>
          <w:p w14:paraId="697C1AAD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4007B59D" w14:textId="77777777" w:rsidTr="00550D16">
        <w:tc>
          <w:tcPr>
            <w:tcW w:w="1830" w:type="dxa"/>
            <w:shd w:val="clear" w:color="auto" w:fill="auto"/>
          </w:tcPr>
          <w:p w14:paraId="11A82516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11" w:type="dxa"/>
            <w:shd w:val="clear" w:color="auto" w:fill="auto"/>
          </w:tcPr>
          <w:p w14:paraId="7AA3793B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23" w:type="dxa"/>
            <w:shd w:val="clear" w:color="auto" w:fill="auto"/>
          </w:tcPr>
          <w:p w14:paraId="6C6ECE22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091" w:type="dxa"/>
            <w:shd w:val="clear" w:color="auto" w:fill="auto"/>
          </w:tcPr>
          <w:p w14:paraId="71E6D85F" w14:textId="77777777" w:rsidR="00084797" w:rsidRDefault="00084797" w:rsidP="00084797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</w:tbl>
    <w:p w14:paraId="79FCE922" w14:textId="123BA5FA" w:rsidR="00084797" w:rsidRDefault="00084797" w:rsidP="00084797">
      <w:pPr>
        <w:pStyle w:val="Caption"/>
        <w:framePr w:hSpace="180" w:wrap="around" w:vAnchor="page" w:hAnchor="page" w:x="2329" w:y="10369"/>
      </w:pPr>
      <w:r>
        <w:t xml:space="preserve">Figure </w:t>
      </w:r>
      <w:fldSimple w:instr=" SEQ Figure \* ARABIC ">
        <w:r w:rsidR="0003332D">
          <w:rPr>
            <w:noProof/>
          </w:rPr>
          <w:t>3</w:t>
        </w:r>
      </w:fldSimple>
      <w:r>
        <w:t>: Voltage Table for Y = A * /B + /C</w:t>
      </w:r>
    </w:p>
    <w:p w14:paraId="169CE318" w14:textId="7C95C479" w:rsidR="0081434F" w:rsidRDefault="0081434F" w:rsidP="0081434F">
      <w:pPr>
        <w:pStyle w:val="ListParagraph"/>
        <w:keepNext/>
        <w:numPr>
          <w:ilvl w:val="2"/>
          <w:numId w:val="6"/>
        </w:numPr>
      </w:pPr>
      <w:r w:rsidRPr="0081434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644038" wp14:editId="591CDE59">
            <wp:extent cx="5943600" cy="1524528"/>
            <wp:effectExtent l="0" t="0" r="0" b="0"/>
            <wp:docPr id="207680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08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709" cy="15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A438" w14:textId="0AF22C3C" w:rsidR="00534D66" w:rsidRDefault="0081434F" w:rsidP="0081434F">
      <w:pPr>
        <w:pStyle w:val="Caption"/>
        <w:ind w:left="990" w:firstLine="720"/>
        <w:rPr>
          <w:rFonts w:ascii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03332D">
          <w:rPr>
            <w:noProof/>
          </w:rPr>
          <w:t>4</w:t>
        </w:r>
      </w:fldSimple>
      <w:r>
        <w:t>: Functional Simulation Ungrouped</w:t>
      </w:r>
    </w:p>
    <w:p w14:paraId="539DC36C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B08B961" w14:textId="6CEB939A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8BC88DE" w14:textId="77777777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3DB8331" w14:textId="019DC8A8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744C0C7" w14:textId="77777777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/A</w:t>
      </w:r>
    </w:p>
    <w:p w14:paraId="73A43AD4" w14:textId="77777777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CAF6BB6" w14:textId="77777777" w:rsidR="0081434F" w:rsidRDefault="0081434F" w:rsidP="0081434F">
      <w:pPr>
        <w:pStyle w:val="ListParagraph"/>
        <w:keepNext/>
        <w:numPr>
          <w:ilvl w:val="3"/>
          <w:numId w:val="6"/>
        </w:numPr>
      </w:pPr>
      <w:r w:rsidRPr="0081434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3376D8" wp14:editId="4AE9699C">
            <wp:extent cx="5803697" cy="1508760"/>
            <wp:effectExtent l="0" t="0" r="6985" b="0"/>
            <wp:docPr id="29385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51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8122" cy="15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7B32" w14:textId="489DCC9F" w:rsidR="00534D66" w:rsidRPr="000C5917" w:rsidRDefault="0081434F" w:rsidP="0081434F">
      <w:pPr>
        <w:pStyle w:val="Caption"/>
        <w:ind w:left="1440" w:firstLine="720"/>
        <w:rPr>
          <w:rFonts w:ascii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03332D">
          <w:rPr>
            <w:noProof/>
          </w:rPr>
          <w:t>5</w:t>
        </w:r>
      </w:fldSimple>
      <w:r>
        <w:t>: Time Simulation Ungrouped</w:t>
      </w:r>
    </w:p>
    <w:p w14:paraId="0620D057" w14:textId="5B46FF44" w:rsidR="00C419F2" w:rsidRDefault="00534D66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3E53F25" w14:textId="0AA94533" w:rsidR="00C419F2" w:rsidRDefault="00534D66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B48A3B3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C18CC05" w14:textId="063CE874" w:rsidR="00C419F2" w:rsidRPr="00534D66" w:rsidRDefault="00C419F2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7583A3E" w14:textId="55C72AFF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ing Signals and Using Count Value and Clock Value</w:t>
      </w:r>
    </w:p>
    <w:p w14:paraId="3B6AB385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775D275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E177D83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636EE77" w14:textId="77777777" w:rsidR="00534D66" w:rsidRPr="000C5917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467504E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E66A119" w14:textId="77777777" w:rsidR="0081434F" w:rsidRDefault="0081434F" w:rsidP="0081434F">
      <w:pPr>
        <w:pStyle w:val="ListParagraph"/>
        <w:keepNext/>
        <w:numPr>
          <w:ilvl w:val="2"/>
          <w:numId w:val="6"/>
        </w:numPr>
      </w:pPr>
      <w:r w:rsidRPr="005211A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738817" wp14:editId="45389985">
            <wp:extent cx="5976316" cy="1668780"/>
            <wp:effectExtent l="0" t="0" r="5715" b="7620"/>
            <wp:docPr id="177254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42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395" cy="16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FBA0" w14:textId="68820079" w:rsidR="0081434F" w:rsidRDefault="0081434F" w:rsidP="0081434F">
      <w:pPr>
        <w:pStyle w:val="Caption"/>
        <w:ind w:left="990" w:firstLine="720"/>
      </w:pPr>
      <w:r>
        <w:t xml:space="preserve">Figure </w:t>
      </w:r>
      <w:fldSimple w:instr=" SEQ Figure \* ARABIC ">
        <w:r w:rsidR="0003332D">
          <w:rPr>
            <w:noProof/>
          </w:rPr>
          <w:t>6</w:t>
        </w:r>
      </w:fldSimple>
      <w:r>
        <w:t>: Functional Simulation Grouped</w:t>
      </w:r>
    </w:p>
    <w:p w14:paraId="6ABB856D" w14:textId="77777777" w:rsidR="0081434F" w:rsidRDefault="0081434F" w:rsidP="0081434F">
      <w:pPr>
        <w:pStyle w:val="ListParagraph"/>
        <w:keepNext/>
        <w:numPr>
          <w:ilvl w:val="2"/>
          <w:numId w:val="6"/>
        </w:numPr>
      </w:pPr>
      <w:r w:rsidRPr="00522A2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FF19D5" wp14:editId="5D8ED99E">
            <wp:extent cx="5989320" cy="1800984"/>
            <wp:effectExtent l="0" t="0" r="0" b="8890"/>
            <wp:docPr id="205137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5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309" cy="18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A537" w14:textId="215A7332" w:rsidR="0081434F" w:rsidRDefault="0081434F" w:rsidP="0081434F">
      <w:pPr>
        <w:pStyle w:val="Caption"/>
        <w:ind w:left="990" w:firstLine="720"/>
      </w:pPr>
      <w:r>
        <w:t xml:space="preserve">Figure </w:t>
      </w:r>
      <w:fldSimple w:instr=" SEQ Figure \* ARABIC ">
        <w:r w:rsidR="0003332D">
          <w:rPr>
            <w:noProof/>
          </w:rPr>
          <w:t>7</w:t>
        </w:r>
      </w:fldSimple>
      <w:r>
        <w:t>: Time Simulation Grouped</w:t>
      </w:r>
    </w:p>
    <w:p w14:paraId="4BE0B34F" w14:textId="53415444" w:rsidR="000C5917" w:rsidRDefault="00C419F2" w:rsidP="00C419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ving Your Project</w:t>
      </w:r>
    </w:p>
    <w:p w14:paraId="25DA9EAF" w14:textId="1557F0BB" w:rsidR="00C419F2" w:rsidRDefault="00C419F2" w:rsidP="00C419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rchiving your project into a </w:t>
      </w:r>
      <w:proofErr w:type="spellStart"/>
      <w:r>
        <w:rPr>
          <w:rFonts w:ascii="Times New Roman" w:hAnsi="Times New Roman" w:cs="Times New Roman"/>
          <w:sz w:val="24"/>
        </w:rPr>
        <w:t>qar</w:t>
      </w:r>
      <w:proofErr w:type="spellEnd"/>
      <w:r>
        <w:rPr>
          <w:rFonts w:ascii="Times New Roman" w:hAnsi="Times New Roman" w:cs="Times New Roman"/>
          <w:sz w:val="24"/>
        </w:rPr>
        <w:t xml:space="preserve"> file</w:t>
      </w:r>
    </w:p>
    <w:p w14:paraId="7A83A062" w14:textId="478FBE8D" w:rsidR="0019310A" w:rsidRDefault="0019310A" w:rsidP="001931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155E54D" w14:textId="4A57D1E0" w:rsidR="0019310A" w:rsidRDefault="0019310A" w:rsidP="001931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B726108" w14:textId="1DC946D3" w:rsidR="00C419F2" w:rsidRDefault="00C419F2" w:rsidP="00C419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-archiving (restoring) your project into a </w:t>
      </w:r>
      <w:proofErr w:type="spellStart"/>
      <w:r>
        <w:rPr>
          <w:rFonts w:ascii="Times New Roman" w:hAnsi="Times New Roman" w:cs="Times New Roman"/>
          <w:sz w:val="24"/>
        </w:rPr>
        <w:t>qar</w:t>
      </w:r>
      <w:proofErr w:type="spellEnd"/>
      <w:r>
        <w:rPr>
          <w:rFonts w:ascii="Times New Roman" w:hAnsi="Times New Roman" w:cs="Times New Roman"/>
          <w:sz w:val="24"/>
        </w:rPr>
        <w:t xml:space="preserve"> file</w:t>
      </w:r>
    </w:p>
    <w:p w14:paraId="039DD5F0" w14:textId="1398B628" w:rsidR="0019310A" w:rsidRDefault="0019310A" w:rsidP="001931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2D92AC8" w14:textId="69167CA9" w:rsidR="0019310A" w:rsidRDefault="0019310A" w:rsidP="001931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FE6204B" w14:textId="6A745B35" w:rsidR="00084797" w:rsidRPr="009D09DA" w:rsidRDefault="0019310A" w:rsidP="00307040">
      <w:pPr>
        <w:pStyle w:val="ListParagraph"/>
        <w:numPr>
          <w:ilvl w:val="2"/>
          <w:numId w:val="7"/>
        </w:numPr>
        <w:spacing w:line="259" w:lineRule="auto"/>
        <w:rPr>
          <w:rFonts w:ascii="Times New Roman" w:hAnsi="Times New Roman" w:cs="Times New Roman"/>
          <w:sz w:val="24"/>
        </w:rPr>
      </w:pPr>
      <w:r w:rsidRPr="009D09DA">
        <w:rPr>
          <w:rFonts w:ascii="Times New Roman" w:hAnsi="Times New Roman" w:cs="Times New Roman"/>
          <w:sz w:val="24"/>
        </w:rPr>
        <w:t>N/A</w:t>
      </w:r>
    </w:p>
    <w:sectPr w:rsidR="00084797" w:rsidRPr="009D09DA" w:rsidSect="007E5760">
      <w:headerReference w:type="default" r:id="rId13"/>
      <w:headerReference w:type="first" r:id="rId14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63E6" w14:textId="77777777" w:rsidR="00E93CF7" w:rsidRDefault="00E93CF7" w:rsidP="00697496">
      <w:pPr>
        <w:spacing w:after="0" w:line="240" w:lineRule="auto"/>
      </w:pPr>
      <w:r>
        <w:separator/>
      </w:r>
    </w:p>
  </w:endnote>
  <w:endnote w:type="continuationSeparator" w:id="0">
    <w:p w14:paraId="11D49BE8" w14:textId="77777777" w:rsidR="00E93CF7" w:rsidRDefault="00E93CF7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04E7" w14:textId="77777777" w:rsidR="00E93CF7" w:rsidRDefault="00E93CF7" w:rsidP="00697496">
      <w:pPr>
        <w:spacing w:after="0" w:line="240" w:lineRule="auto"/>
      </w:pPr>
      <w:r>
        <w:separator/>
      </w:r>
    </w:p>
  </w:footnote>
  <w:footnote w:type="continuationSeparator" w:id="0">
    <w:p w14:paraId="58FC8359" w14:textId="77777777" w:rsidR="00E93CF7" w:rsidRDefault="00E93CF7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507B" w14:textId="46D6C051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22B62">
      <w:rPr>
        <w:rFonts w:ascii="Times New Roman" w:hAnsi="Times New Roman" w:cs="Times New Roman"/>
        <w:snapToGrid w:val="0"/>
        <w:color w:val="000000"/>
        <w:sz w:val="20"/>
        <w:szCs w:val="20"/>
      </w:rPr>
      <w:t>Poche, Natalie</w:t>
    </w:r>
  </w:p>
  <w:p w14:paraId="09F769FF" w14:textId="00A719D7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422B62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422B62">
      <w:rPr>
        <w:rFonts w:ascii="Times New Roman" w:hAnsi="Times New Roman" w:cs="Times New Roman"/>
        <w:snapToGrid w:val="0"/>
        <w:color w:val="000000"/>
        <w:sz w:val="20"/>
        <w:szCs w:val="20"/>
      </w:rPr>
      <w:t>11198</w:t>
    </w:r>
  </w:p>
  <w:p w14:paraId="7AC013EB" w14:textId="519F6860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 xml:space="preserve">Homework # Report: </w:t>
    </w:r>
    <w:r w:rsidR="00286727">
      <w:rPr>
        <w:rFonts w:ascii="Times New Roman" w:hAnsi="Times New Roman" w:cs="Times New Roman"/>
        <w:b/>
        <w:snapToGrid w:val="0"/>
        <w:color w:val="000000"/>
        <w:sz w:val="28"/>
        <w:szCs w:val="20"/>
      </w:rPr>
      <w:t>Homework 1 Tutorial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86727">
      <w:rPr>
        <w:rFonts w:ascii="Times New Roman" w:hAnsi="Times New Roman" w:cs="Times New Roman"/>
        <w:snapToGrid w:val="0"/>
        <w:color w:val="000000"/>
        <w:sz w:val="20"/>
        <w:szCs w:val="20"/>
      </w:rPr>
      <w:t>January 26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286727">
      <w:rPr>
        <w:rFonts w:ascii="Times New Roman" w:hAnsi="Times New Roman" w:cs="Times New Roman"/>
        <w:snapToGrid w:val="0"/>
        <w:color w:val="000000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F38D1"/>
    <w:multiLevelType w:val="hybridMultilevel"/>
    <w:tmpl w:val="DBB0976A"/>
    <w:lvl w:ilvl="0" w:tplc="FD6CC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C52CCE70">
      <w:start w:val="1"/>
      <w:numFmt w:val="lowerRoman"/>
      <w:lvlText w:val="%3."/>
      <w:lvlJc w:val="right"/>
      <w:pPr>
        <w:ind w:left="171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4A86"/>
    <w:multiLevelType w:val="hybridMultilevel"/>
    <w:tmpl w:val="B428D854"/>
    <w:lvl w:ilvl="0" w:tplc="0AE0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3A6"/>
    <w:multiLevelType w:val="hybridMultilevel"/>
    <w:tmpl w:val="D55CE1B6"/>
    <w:lvl w:ilvl="0" w:tplc="0F0CB1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442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421467">
    <w:abstractNumId w:val="0"/>
  </w:num>
  <w:num w:numId="3" w16cid:durableId="870920001">
    <w:abstractNumId w:val="5"/>
  </w:num>
  <w:num w:numId="4" w16cid:durableId="944921488">
    <w:abstractNumId w:val="1"/>
  </w:num>
  <w:num w:numId="5" w16cid:durableId="1800803886">
    <w:abstractNumId w:val="3"/>
  </w:num>
  <w:num w:numId="6" w16cid:durableId="1994984374">
    <w:abstractNumId w:val="2"/>
  </w:num>
  <w:num w:numId="7" w16cid:durableId="110708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332D"/>
    <w:rsid w:val="00035C38"/>
    <w:rsid w:val="000363DC"/>
    <w:rsid w:val="0006183C"/>
    <w:rsid w:val="0007503F"/>
    <w:rsid w:val="00084797"/>
    <w:rsid w:val="000961B6"/>
    <w:rsid w:val="000C2A8A"/>
    <w:rsid w:val="000C5917"/>
    <w:rsid w:val="00133F7E"/>
    <w:rsid w:val="00140956"/>
    <w:rsid w:val="0015100E"/>
    <w:rsid w:val="00160D56"/>
    <w:rsid w:val="00167F23"/>
    <w:rsid w:val="0019310A"/>
    <w:rsid w:val="0019486F"/>
    <w:rsid w:val="001B1C38"/>
    <w:rsid w:val="001E6D88"/>
    <w:rsid w:val="001F2039"/>
    <w:rsid w:val="00202C5E"/>
    <w:rsid w:val="00223FDB"/>
    <w:rsid w:val="002463D7"/>
    <w:rsid w:val="00260090"/>
    <w:rsid w:val="00276CF5"/>
    <w:rsid w:val="0028364F"/>
    <w:rsid w:val="00286727"/>
    <w:rsid w:val="002A0C38"/>
    <w:rsid w:val="002D37DA"/>
    <w:rsid w:val="002F7743"/>
    <w:rsid w:val="003046FC"/>
    <w:rsid w:val="00316B82"/>
    <w:rsid w:val="003205A3"/>
    <w:rsid w:val="0033389F"/>
    <w:rsid w:val="0038400F"/>
    <w:rsid w:val="003B0C6E"/>
    <w:rsid w:val="0040717C"/>
    <w:rsid w:val="00422B62"/>
    <w:rsid w:val="00433535"/>
    <w:rsid w:val="004348B9"/>
    <w:rsid w:val="00440AA6"/>
    <w:rsid w:val="00444962"/>
    <w:rsid w:val="00452BA8"/>
    <w:rsid w:val="0048741B"/>
    <w:rsid w:val="00493FED"/>
    <w:rsid w:val="00497366"/>
    <w:rsid w:val="00497923"/>
    <w:rsid w:val="004A6DB2"/>
    <w:rsid w:val="004D5325"/>
    <w:rsid w:val="004D7459"/>
    <w:rsid w:val="005211A9"/>
    <w:rsid w:val="00522A2D"/>
    <w:rsid w:val="00534D66"/>
    <w:rsid w:val="00550D16"/>
    <w:rsid w:val="00551033"/>
    <w:rsid w:val="00551379"/>
    <w:rsid w:val="005559AD"/>
    <w:rsid w:val="00580022"/>
    <w:rsid w:val="0058774E"/>
    <w:rsid w:val="00591089"/>
    <w:rsid w:val="005B59FB"/>
    <w:rsid w:val="005B5BA0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D5F6E"/>
    <w:rsid w:val="006F24A9"/>
    <w:rsid w:val="0073486B"/>
    <w:rsid w:val="0074188B"/>
    <w:rsid w:val="00746A5F"/>
    <w:rsid w:val="007531AD"/>
    <w:rsid w:val="007971B9"/>
    <w:rsid w:val="007A310A"/>
    <w:rsid w:val="007D5057"/>
    <w:rsid w:val="007E5760"/>
    <w:rsid w:val="0081434F"/>
    <w:rsid w:val="00820B09"/>
    <w:rsid w:val="0083771C"/>
    <w:rsid w:val="00846661"/>
    <w:rsid w:val="00866648"/>
    <w:rsid w:val="00872AB0"/>
    <w:rsid w:val="00880BD3"/>
    <w:rsid w:val="00896A52"/>
    <w:rsid w:val="008B0AB7"/>
    <w:rsid w:val="008C413A"/>
    <w:rsid w:val="008D548F"/>
    <w:rsid w:val="008E0343"/>
    <w:rsid w:val="009124A0"/>
    <w:rsid w:val="009173B1"/>
    <w:rsid w:val="009252BE"/>
    <w:rsid w:val="0095772E"/>
    <w:rsid w:val="0096669F"/>
    <w:rsid w:val="00987CF0"/>
    <w:rsid w:val="009A471F"/>
    <w:rsid w:val="009C49B9"/>
    <w:rsid w:val="009D09DA"/>
    <w:rsid w:val="009D3975"/>
    <w:rsid w:val="009E0CE8"/>
    <w:rsid w:val="009F114B"/>
    <w:rsid w:val="00A11374"/>
    <w:rsid w:val="00A61F53"/>
    <w:rsid w:val="00A703FD"/>
    <w:rsid w:val="00A93B85"/>
    <w:rsid w:val="00A95A86"/>
    <w:rsid w:val="00AA1293"/>
    <w:rsid w:val="00AF33B9"/>
    <w:rsid w:val="00B076A1"/>
    <w:rsid w:val="00B4734E"/>
    <w:rsid w:val="00BA1788"/>
    <w:rsid w:val="00BF280F"/>
    <w:rsid w:val="00C00F3F"/>
    <w:rsid w:val="00C10314"/>
    <w:rsid w:val="00C31DD7"/>
    <w:rsid w:val="00C419F2"/>
    <w:rsid w:val="00C45D33"/>
    <w:rsid w:val="00C72F04"/>
    <w:rsid w:val="00C92B41"/>
    <w:rsid w:val="00CA3AF0"/>
    <w:rsid w:val="00CB08FA"/>
    <w:rsid w:val="00CB102C"/>
    <w:rsid w:val="00D05BEF"/>
    <w:rsid w:val="00D11BDD"/>
    <w:rsid w:val="00D43882"/>
    <w:rsid w:val="00D47716"/>
    <w:rsid w:val="00D7044F"/>
    <w:rsid w:val="00D86379"/>
    <w:rsid w:val="00D863F7"/>
    <w:rsid w:val="00DA4379"/>
    <w:rsid w:val="00DA79BA"/>
    <w:rsid w:val="00DC12CC"/>
    <w:rsid w:val="00DC371A"/>
    <w:rsid w:val="00DC4498"/>
    <w:rsid w:val="00DC6731"/>
    <w:rsid w:val="00DD5396"/>
    <w:rsid w:val="00DE7BA6"/>
    <w:rsid w:val="00DF3D53"/>
    <w:rsid w:val="00E005D7"/>
    <w:rsid w:val="00E07142"/>
    <w:rsid w:val="00E15017"/>
    <w:rsid w:val="00E23920"/>
    <w:rsid w:val="00E6607C"/>
    <w:rsid w:val="00E751C6"/>
    <w:rsid w:val="00E93CF7"/>
    <w:rsid w:val="00E955F3"/>
    <w:rsid w:val="00ED680C"/>
    <w:rsid w:val="00ED7362"/>
    <w:rsid w:val="00EF6BCD"/>
    <w:rsid w:val="00F0661C"/>
    <w:rsid w:val="00F06819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table" w:styleId="TableGrid">
    <w:name w:val="Table Grid"/>
    <w:basedOn w:val="TableNormal"/>
    <w:uiPriority w:val="39"/>
    <w:rsid w:val="0022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50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463</Words>
  <Characters>1659</Characters>
  <Application>Microsoft Office Word</Application>
  <DocSecurity>0</DocSecurity>
  <Lines>19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Natalie Poche</cp:lastModifiedBy>
  <cp:revision>19</cp:revision>
  <cp:lastPrinted>2025-01-27T02:03:00Z</cp:lastPrinted>
  <dcterms:created xsi:type="dcterms:W3CDTF">2025-01-26T06:04:00Z</dcterms:created>
  <dcterms:modified xsi:type="dcterms:W3CDTF">2025-01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3b225c80305da843610b20898acc65d7d28e7996d682755d96402faa4dcd</vt:lpwstr>
  </property>
</Properties>
</file>